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7A82" w14:textId="77777777"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14:paraId="266F2789" w14:textId="77777777" w:rsidTr="00054586">
        <w:trPr>
          <w:cantSplit/>
        </w:trPr>
        <w:tc>
          <w:tcPr>
            <w:tcW w:w="4403" w:type="dxa"/>
            <w:tcMar>
              <w:top w:w="120" w:type="dxa"/>
              <w:left w:w="120" w:type="dxa"/>
              <w:bottom w:w="58" w:type="dxa"/>
              <w:right w:w="120" w:type="dxa"/>
            </w:tcMar>
          </w:tcPr>
          <w:p w14:paraId="5A918725"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14:paraId="1BFA7FF1" w14:textId="1AA77BD6"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tcMar>
              <w:top w:w="120" w:type="dxa"/>
              <w:left w:w="120" w:type="dxa"/>
              <w:bottom w:w="58" w:type="dxa"/>
              <w:right w:w="0" w:type="dxa"/>
            </w:tcMar>
          </w:tcPr>
          <w:p w14:paraId="740B10CC"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14:paraId="6790508D"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14:paraId="0AF44345" w14:textId="77777777" w:rsidTr="00054586">
        <w:trPr>
          <w:cantSplit/>
          <w:trHeight w:val="483"/>
        </w:trPr>
        <w:tc>
          <w:tcPr>
            <w:tcW w:w="4403" w:type="dxa"/>
            <w:tcMar>
              <w:top w:w="120" w:type="dxa"/>
              <w:left w:w="120" w:type="dxa"/>
              <w:bottom w:w="58" w:type="dxa"/>
              <w:right w:w="1073" w:type="dxa"/>
            </w:tcMar>
          </w:tcPr>
          <w:p w14:paraId="114C8558"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14:paraId="3FA43AE3" w14:textId="104AA4F8"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tcMar>
              <w:top w:w="120" w:type="dxa"/>
              <w:left w:w="120" w:type="dxa"/>
              <w:bottom w:w="58" w:type="dxa"/>
            </w:tcMar>
          </w:tcPr>
          <w:p w14:paraId="1A73FFF7"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40" w:type="dxa"/>
            <w:tcMar>
              <w:top w:w="120" w:type="dxa"/>
              <w:left w:w="120" w:type="dxa"/>
              <w:bottom w:w="58" w:type="dxa"/>
            </w:tcMar>
          </w:tcPr>
          <w:p w14:paraId="6F2F76FA" w14:textId="77777777"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 </w:t>
            </w:r>
            <w:proofErr w:type="spellStart"/>
            <w:r>
              <w:t>case_no</w:t>
            </w:r>
            <w:proofErr w:type="spellEnd"/>
            <w:r>
              <w:t xml:space="preserve"> }}</w:t>
            </w:r>
          </w:p>
        </w:tc>
      </w:tr>
      <w:tr w:rsidR="00054586" w:rsidRPr="007207C9" w14:paraId="7774608C" w14:textId="77777777" w:rsidTr="00054586">
        <w:trPr>
          <w:cantSplit/>
        </w:trPr>
        <w:tc>
          <w:tcPr>
            <w:tcW w:w="4403" w:type="dxa"/>
            <w:tcMar>
              <w:top w:w="120" w:type="dxa"/>
              <w:left w:w="1620" w:type="dxa"/>
              <w:bottom w:w="58" w:type="dxa"/>
              <w:right w:w="120" w:type="dxa"/>
            </w:tcMar>
          </w:tcPr>
          <w:p w14:paraId="57C557A7"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14:paraId="48C0743D" w14:textId="3DEB8B45"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0" w:type="dxa"/>
            </w:tcMar>
          </w:tcPr>
          <w:p w14:paraId="1A382872" w14:textId="77777777"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Marianne T. Hemmeter</w:t>
            </w:r>
          </w:p>
        </w:tc>
      </w:tr>
      <w:tr w:rsidR="00054586" w:rsidRPr="007207C9" w14:paraId="5FD4090A" w14:textId="77777777" w:rsidTr="00054586">
        <w:trPr>
          <w:cantSplit/>
        </w:trPr>
        <w:tc>
          <w:tcPr>
            <w:tcW w:w="4403" w:type="dxa"/>
            <w:tcMar>
              <w:top w:w="120" w:type="dxa"/>
              <w:left w:w="120" w:type="dxa"/>
              <w:bottom w:w="58" w:type="dxa"/>
              <w:right w:w="120" w:type="dxa"/>
            </w:tcMar>
          </w:tcPr>
          <w:p w14:paraId="46A8D179" w14:textId="77777777"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defendant_name</w:t>
            </w:r>
            <w:proofErr w:type="spellEnd"/>
            <w:r>
              <w:rPr>
                <w:b/>
              </w:rPr>
              <w:t xml:space="preserve"> }}</w:t>
            </w:r>
            <w:r w:rsidR="00054586" w:rsidRPr="007207C9">
              <w:rPr>
                <w:b/>
              </w:rPr>
              <w:t>,</w:t>
            </w:r>
          </w:p>
          <w:p w14:paraId="5578D71D" w14:textId="77777777"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E14A4E" w14:textId="77777777"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14:paraId="38EC52DA" w14:textId="24E9F1BC"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D3337BB" w14:textId="77777777"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0EDE62A" w14:textId="77777777"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1A39BF2" w14:textId="77777777"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CA25FB7" w14:textId="7481768A" w:rsidR="00E96A6C" w:rsidRDefault="00E96A6C" w:rsidP="00AD281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3ED04B"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0C9746F"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B84A017"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9FE5D10"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E44E5F6" w14:textId="77777777"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14:paraId="4436DC38" w14:textId="77777777"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first_</w:t>
            </w:r>
            <w:r w:rsidR="000C434E">
              <w:rPr>
                <w:b/>
              </w:rPr>
              <w:t>char</w:t>
            </w:r>
            <w:r>
              <w:rPr>
                <w:b/>
              </w:rPr>
              <w:t>ge</w:t>
            </w:r>
            <w:proofErr w:type="spellEnd"/>
            <w:r>
              <w:rPr>
                <w:b/>
              </w:rPr>
              <w:t xml:space="preserve"> }}</w:t>
            </w:r>
          </w:p>
          <w:p w14:paraId="07AB1F9F" w14:textId="77777777"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AE8D0FB" w14:textId="77777777"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second_charge</w:t>
            </w:r>
            <w:proofErr w:type="spellEnd"/>
            <w:r>
              <w:rPr>
                <w:b/>
              </w:rPr>
              <w:t xml:space="preserve"> }}</w:t>
            </w:r>
          </w:p>
          <w:p w14:paraId="60A60C31" w14:textId="77777777"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D2E99ED" w14:textId="77777777"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14:paraId="1C74627E" w14:textId="77777777" w:rsidTr="00054586">
        <w:trPr>
          <w:cantSplit/>
        </w:trPr>
        <w:tc>
          <w:tcPr>
            <w:tcW w:w="4403" w:type="dxa"/>
            <w:tcMar>
              <w:top w:w="120" w:type="dxa"/>
              <w:left w:w="120" w:type="dxa"/>
              <w:bottom w:w="58" w:type="dxa"/>
              <w:right w:w="120" w:type="dxa"/>
            </w:tcMar>
          </w:tcPr>
          <w:p w14:paraId="646BACB5"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14:paraId="11CD810F" w14:textId="77777777"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14:paraId="13DCE61B" w14:textId="77777777"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14:paraId="37F33698"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14:paraId="08822F40" w14:textId="77777777" w:rsidR="00CD22B3" w:rsidRPr="007207C9" w:rsidRDefault="00CD22B3">
      <w:pPr>
        <w:widowControl w:val="0"/>
        <w:tabs>
          <w:tab w:val="center" w:pos="5040"/>
        </w:tabs>
        <w:spacing w:line="480" w:lineRule="auto"/>
      </w:pPr>
      <w:r w:rsidRPr="007207C9">
        <w:tab/>
      </w:r>
      <w:r w:rsidRPr="007207C9">
        <w:rPr>
          <w:b/>
          <w:u w:val="single"/>
        </w:rPr>
        <w:t>JURY INSTRUCTIONS</w:t>
      </w:r>
    </w:p>
    <w:p w14:paraId="055B6F6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14:paraId="1FCDDBB9"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14:paraId="3773141C" w14:textId="60D2F985"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AF3F2F">
        <w:t xml:space="preserve">{{ </w:t>
      </w:r>
      <w:proofErr w:type="spellStart"/>
      <w:r w:rsidR="00AF3F2F">
        <w:t>complaint_date</w:t>
      </w:r>
      <w:proofErr w:type="spellEnd"/>
      <w:r w:rsidR="00AF3F2F">
        <w:t xml:space="preserve"> }}</w:t>
      </w:r>
      <w:r w:rsidR="00BB44A0">
        <w:t xml:space="preserve">, </w:t>
      </w:r>
      <w:r w:rsidRPr="007207C9">
        <w:t>complaint</w:t>
      </w:r>
      <w:r w:rsidR="00BB44A0">
        <w:t>s were</w:t>
      </w:r>
      <w:r w:rsidRPr="007207C9">
        <w:t xml:space="preserve"> filed against the </w:t>
      </w:r>
      <w:r w:rsidR="009565AA">
        <w:t>Defendant</w:t>
      </w:r>
      <w:r w:rsidRPr="007207C9">
        <w:t xml:space="preserve">, </w:t>
      </w:r>
      <w:r w:rsidR="00CC5CA4">
        <w:t xml:space="preserve">{{ </w:t>
      </w:r>
      <w:proofErr w:type="spellStart"/>
      <w:r w:rsidR="00CC5CA4">
        <w:t>defendant_name</w:t>
      </w:r>
      <w:proofErr w:type="spellEnd"/>
      <w:r w:rsidR="00CC5CA4">
        <w:t xml:space="preserve"> }}</w:t>
      </w:r>
      <w:r w:rsidRPr="007207C9">
        <w:t xml:space="preserve">, charging </w:t>
      </w:r>
      <w:r w:rsidR="00920ECD" w:rsidRPr="007207C9">
        <w:t>h</w:t>
      </w:r>
      <w:r w:rsidR="00610765">
        <w:t>im</w:t>
      </w:r>
      <w:r w:rsidRPr="007207C9">
        <w:t xml:space="preserve"> with the crime</w:t>
      </w:r>
      <w:r w:rsidR="00E96A6C">
        <w:t>s</w:t>
      </w:r>
      <w:r w:rsidRPr="007207C9">
        <w:t xml:space="preserve"> of </w:t>
      </w:r>
      <w:r w:rsidR="00CC5CA4">
        <w:t xml:space="preserve">{{ </w:t>
      </w:r>
      <w:proofErr w:type="spellStart"/>
      <w:r w:rsidR="00CC5CA4">
        <w:t>first_charge</w:t>
      </w:r>
      <w:proofErr w:type="spellEnd"/>
      <w:r w:rsidR="00CC5CA4">
        <w:t xml:space="preserve"> }}</w:t>
      </w:r>
      <w:r w:rsidR="008E65D4">
        <w:t xml:space="preserve"> and </w:t>
      </w:r>
      <w:r w:rsidR="00CC5CA4">
        <w:t xml:space="preserve">{{ </w:t>
      </w:r>
      <w:proofErr w:type="spellStart"/>
      <w:r w:rsidR="00CC5CA4">
        <w:t>second_charge</w:t>
      </w:r>
      <w:proofErr w:type="spellEnd"/>
      <w:r w:rsidR="00CC5CA4">
        <w:t xml:space="preserve"> }}</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14:paraId="54D75016" w14:textId="77777777"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that he or she has been charged with the commission of a crime or </w:t>
      </w:r>
      <w:r w:rsidR="00FB3485">
        <w:t>crime</w:t>
      </w:r>
      <w:r w:rsidR="00CD5CDF">
        <w:t>s</w:t>
      </w:r>
      <w:r w:rsidRPr="007207C9">
        <w:t xml:space="preserve">, and, by law, the fact that </w:t>
      </w:r>
      <w:r w:rsidRPr="007207C9">
        <w:lastRenderedPageBreak/>
        <w:t>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14:paraId="632834A1"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14:paraId="1878001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14:paraId="4EA973D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14:paraId="55CEAD84"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14:paraId="74E37EA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14:paraId="568008B1"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14:paraId="08DA57BB" w14:textId="77777777"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14:paraId="3B6443D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14:paraId="108BCE67"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Let us now consider the matter of the evidence.  Evidence is all the testimony received from the </w:t>
      </w:r>
      <w:r w:rsidRPr="007207C9">
        <w:lastRenderedPageBreak/>
        <w:t xml:space="preserve">witnesses, and </w:t>
      </w:r>
      <w:r w:rsidR="00C22019" w:rsidRPr="007207C9">
        <w:t xml:space="preserve">it </w:t>
      </w:r>
      <w:r w:rsidRPr="007207C9">
        <w:t xml:space="preserve">includes the exhibits admitted during the trial.  Evidence may be direct or circumstantial or both.  </w:t>
      </w:r>
    </w:p>
    <w:p w14:paraId="5E79EE7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14:paraId="06BEACD8"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14:paraId="5BF98AD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14:paraId="0F5173E4"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14:paraId="42D7B45D"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14:paraId="682F390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14:paraId="76AB112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Judging the Credibility of the Witnesses and the Weight to be Given to the Evidence</w:t>
      </w:r>
      <w:r w:rsidRPr="007207C9">
        <w:rPr>
          <w:b/>
        </w:rPr>
        <w:t>:</w:t>
      </w:r>
    </w:p>
    <w:p w14:paraId="1BBD5EE2"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lives.  These tests include the appearance of the witness on the stand; the opportunity the witness had to </w:t>
      </w:r>
      <w:r w:rsidRPr="007207C9">
        <w:lastRenderedPageBreak/>
        <w:t xml:space="preserve">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14:paraId="4AEDBE9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14:paraId="1DB6AE49" w14:textId="77777777"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14:paraId="0448D5CE" w14:textId="77777777"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14:paraId="793EE48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14:paraId="7CD2CF35"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14:paraId="3E642A4D" w14:textId="77777777"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Count One</w:t>
      </w:r>
    </w:p>
    <w:p w14:paraId="23B7A42A" w14:textId="77777777"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14:paraId="5721B114" w14:textId="77777777"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lastRenderedPageBreak/>
        <w:t xml:space="preserve">{{ </w:t>
      </w:r>
      <w:proofErr w:type="spellStart"/>
      <w:r>
        <w:t>count_one_instructions</w:t>
      </w:r>
      <w:proofErr w:type="spellEnd"/>
      <w:r>
        <w:t xml:space="preserve"> }}</w:t>
      </w:r>
    </w:p>
    <w:p w14:paraId="42933398" w14:textId="77777777"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p>
    <w:p w14:paraId="242F1434" w14:textId="77777777"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14:paraId="3D26DB65"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14:paraId="16BB76A1"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14:paraId="30C2B629"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14:paraId="38D31B29"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14:paraId="15C5CCB0" w14:textId="77777777"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rsidRPr="00441131">
        <w:t xml:space="preserve">with a concentration of </w:t>
      </w:r>
      <w:r w:rsidR="00AF0347">
        <w:t>nine</w:t>
      </w:r>
      <w:r>
        <w:t xml:space="preserve">teen hundredths of </w:t>
      </w:r>
      <w:r w:rsidRPr="00441131">
        <w:t>one gram or more by weight of alcohol per two hundred</w:t>
      </w:r>
      <w:r w:rsidRPr="00441131">
        <w:noBreakHyphen/>
        <w:t>ten liters of the defendant's breath.</w:t>
      </w:r>
    </w:p>
    <w:p w14:paraId="604A38C7"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14:paraId="1A711704" w14:textId="77777777"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have been defined for you in connection with the first count of the complaint, and you should rely on those definitions as you weigh the evidence on this second charge.  </w:t>
      </w:r>
    </w:p>
    <w:p w14:paraId="7F8CBD6E"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14:paraId="554C2204"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14:paraId="64C1D36F"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14:paraId="7AD93D4F" w14:textId="77777777"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t>Each Charge is Separate and Must Be Considered Separately</w:t>
      </w:r>
      <w:r w:rsidRPr="001C5F29">
        <w:rPr>
          <w:b/>
        </w:rPr>
        <w:t>:</w:t>
      </w:r>
    </w:p>
    <w:p w14:paraId="7B1206CB" w14:textId="77777777"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lastRenderedPageBreak/>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14:paraId="7D9B86C3" w14:textId="77777777"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14:paraId="528DF221" w14:textId="77777777"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14:paraId="2A8ECF9B" w14:textId="77777777"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14:paraId="43BF2B3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matter.  Instead, you are the judges of the facts here in dispute.</w:t>
      </w:r>
    </w:p>
    <w:p w14:paraId="17E91EB8"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14:paraId="654C2E7E"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14:paraId="36A073B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14:paraId="4483E21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14:paraId="12853F16" w14:textId="77777777"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14:paraId="1CD1E159"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the same as that of any other juror.</w:t>
      </w:r>
    </w:p>
    <w:p w14:paraId="3ABEC935"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14:paraId="4439C0B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14:paraId="76A3B4E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14:paraId="015FDC2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14:paraId="558CD280" w14:textId="77777777"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167463A7" w14:textId="77777777"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14:paraId="0A1FB2D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14:paraId="502302FA" w14:textId="77777777" w:rsidTr="00920ECD">
        <w:trPr>
          <w:cantSplit/>
          <w:trHeight w:val="316"/>
        </w:trPr>
        <w:tc>
          <w:tcPr>
            <w:tcW w:w="4396" w:type="dxa"/>
            <w:tcMar>
              <w:top w:w="120" w:type="dxa"/>
              <w:left w:w="120" w:type="dxa"/>
              <w:bottom w:w="58" w:type="dxa"/>
              <w:right w:w="120" w:type="dxa"/>
            </w:tcMar>
          </w:tcPr>
          <w:p w14:paraId="7D1DC723" w14:textId="77777777"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14:paraId="7A6D7768"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14:paraId="548ACDFC"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6C0D2A77"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14:paraId="47B4800C" w14:textId="77777777" w:rsidTr="00920ECD">
        <w:trPr>
          <w:cantSplit/>
          <w:trHeight w:val="527"/>
        </w:trPr>
        <w:tc>
          <w:tcPr>
            <w:tcW w:w="4396" w:type="dxa"/>
            <w:tcMar>
              <w:top w:w="120" w:type="dxa"/>
              <w:left w:w="120" w:type="dxa"/>
              <w:bottom w:w="58" w:type="dxa"/>
              <w:right w:w="1073" w:type="dxa"/>
            </w:tcMar>
          </w:tcPr>
          <w:p w14:paraId="6A361273"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14:paraId="376EB99E"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14:paraId="2DD3B532"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14:paraId="2DDB0DFD" w14:textId="77777777"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14:paraId="64874B8D" w14:textId="77777777" w:rsidTr="00920ECD">
        <w:trPr>
          <w:cantSplit/>
          <w:trHeight w:val="316"/>
        </w:trPr>
        <w:tc>
          <w:tcPr>
            <w:tcW w:w="4396" w:type="dxa"/>
            <w:tcMar>
              <w:top w:w="120" w:type="dxa"/>
              <w:left w:w="1620" w:type="dxa"/>
              <w:bottom w:w="58" w:type="dxa"/>
              <w:right w:w="120" w:type="dxa"/>
            </w:tcMar>
          </w:tcPr>
          <w:p w14:paraId="72A11DBB"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14:paraId="29FE72D1"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14:paraId="21877459" w14:textId="77777777"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Marianne T. Hemmeter</w:t>
            </w:r>
          </w:p>
        </w:tc>
      </w:tr>
      <w:tr w:rsidR="00CA35B0" w:rsidRPr="007207C9" w14:paraId="66ECFB2F" w14:textId="77777777" w:rsidTr="00920ECD">
        <w:trPr>
          <w:cantSplit/>
          <w:trHeight w:val="316"/>
        </w:trPr>
        <w:tc>
          <w:tcPr>
            <w:tcW w:w="4396" w:type="dxa"/>
            <w:tcMar>
              <w:top w:w="120" w:type="dxa"/>
              <w:left w:w="120" w:type="dxa"/>
              <w:bottom w:w="58" w:type="dxa"/>
              <w:right w:w="120" w:type="dxa"/>
            </w:tcMar>
          </w:tcPr>
          <w:p w14:paraId="356A5C88" w14:textId="77777777"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14:paraId="4C6C8DFE"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14:paraId="7B903923" w14:textId="77777777"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14:paraId="7BBC996B" w14:textId="77777777" w:rsidTr="00920ECD">
        <w:trPr>
          <w:cantSplit/>
          <w:trHeight w:val="316"/>
        </w:trPr>
        <w:tc>
          <w:tcPr>
            <w:tcW w:w="4396" w:type="dxa"/>
            <w:tcMar>
              <w:top w:w="120" w:type="dxa"/>
              <w:left w:w="120" w:type="dxa"/>
              <w:bottom w:w="58" w:type="dxa"/>
              <w:right w:w="120" w:type="dxa"/>
            </w:tcMar>
          </w:tcPr>
          <w:p w14:paraId="2C6D2380" w14:textId="77777777"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14:paraId="71F7AEC7"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45F8FADC"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14:paraId="0D56935D" w14:textId="77777777"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14:paraId="4D600311" w14:textId="77777777"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14:paraId="77628A6D"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655CFA"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Jessica Grant</w:t>
      </w:r>
      <w:r w:rsidRPr="007207C9">
        <w:t xml:space="preserve">  *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14:paraId="3DACB38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14:paraId="256FC0D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4B45FBE7"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56DDBA2A" w14:textId="77777777"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14:paraId="133BB0A8"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73F4D6E0"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12E431E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14:paraId="575B65B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685A5F3E"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6E04C31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14:paraId="47BCFC9B"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833A971"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0F81371"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14:paraId="380EA327"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2495E57D" w14:textId="77777777"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2591A97B"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14:paraId="601F889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4C79F1C"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692FCCFC"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14:paraId="69D7DB40"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1903222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28432930"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14:paraId="338FCE2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2EE5C04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F0F6B5E"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14:paraId="4D96D8BA" w14:textId="77777777"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14:paraId="2F0540C5" w14:textId="77777777"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7792A04D" w14:textId="77777777"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4F1CA8E7"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14:paraId="1988745F"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14:paraId="59B0F9D3" w14:textId="77777777" w:rsidTr="00CE6C3E">
        <w:trPr>
          <w:cantSplit/>
          <w:trHeight w:val="316"/>
        </w:trPr>
        <w:tc>
          <w:tcPr>
            <w:tcW w:w="4396" w:type="dxa"/>
            <w:tcMar>
              <w:top w:w="120" w:type="dxa"/>
              <w:left w:w="120" w:type="dxa"/>
              <w:bottom w:w="58" w:type="dxa"/>
              <w:right w:w="120" w:type="dxa"/>
            </w:tcMar>
          </w:tcPr>
          <w:p w14:paraId="22E51AC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14:paraId="4A4236D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14:paraId="693DAB9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7DEBC9FD"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136960F1" w14:textId="77777777" w:rsidTr="00CE6C3E">
        <w:trPr>
          <w:cantSplit/>
          <w:trHeight w:val="527"/>
        </w:trPr>
        <w:tc>
          <w:tcPr>
            <w:tcW w:w="4396" w:type="dxa"/>
            <w:tcMar>
              <w:top w:w="120" w:type="dxa"/>
              <w:left w:w="120" w:type="dxa"/>
              <w:bottom w:w="58" w:type="dxa"/>
              <w:right w:w="1073" w:type="dxa"/>
            </w:tcMar>
          </w:tcPr>
          <w:p w14:paraId="756D0AD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14:paraId="734699B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14:paraId="76853017"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14:paraId="6E92DE5C" w14:textId="77777777"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14:paraId="19793C35" w14:textId="77777777" w:rsidTr="00CE6C3E">
        <w:trPr>
          <w:cantSplit/>
          <w:trHeight w:val="316"/>
        </w:trPr>
        <w:tc>
          <w:tcPr>
            <w:tcW w:w="4396" w:type="dxa"/>
            <w:tcMar>
              <w:top w:w="120" w:type="dxa"/>
              <w:left w:w="1620" w:type="dxa"/>
              <w:bottom w:w="58" w:type="dxa"/>
              <w:right w:w="120" w:type="dxa"/>
            </w:tcMar>
          </w:tcPr>
          <w:p w14:paraId="4CB8B83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14:paraId="65801EC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14:paraId="7F2A6BD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Marianne T. Hemmeter</w:t>
            </w:r>
          </w:p>
        </w:tc>
      </w:tr>
      <w:tr w:rsidR="002C3914" w:rsidRPr="007207C9" w14:paraId="6C18B498" w14:textId="77777777" w:rsidTr="00CE6C3E">
        <w:trPr>
          <w:cantSplit/>
          <w:trHeight w:val="316"/>
        </w:trPr>
        <w:tc>
          <w:tcPr>
            <w:tcW w:w="4396" w:type="dxa"/>
            <w:tcMar>
              <w:top w:w="120" w:type="dxa"/>
              <w:left w:w="120" w:type="dxa"/>
              <w:bottom w:w="58" w:type="dxa"/>
              <w:right w:w="120" w:type="dxa"/>
            </w:tcMar>
          </w:tcPr>
          <w:p w14:paraId="5B0769D6" w14:textId="77777777"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14:paraId="4674138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14:paraId="6E1D10C1"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14:paraId="627A66B6" w14:textId="77777777" w:rsidTr="00CE6C3E">
        <w:trPr>
          <w:cantSplit/>
          <w:trHeight w:val="316"/>
        </w:trPr>
        <w:tc>
          <w:tcPr>
            <w:tcW w:w="4396" w:type="dxa"/>
            <w:tcMar>
              <w:top w:w="120" w:type="dxa"/>
              <w:left w:w="120" w:type="dxa"/>
              <w:bottom w:w="58" w:type="dxa"/>
              <w:right w:w="120" w:type="dxa"/>
            </w:tcMar>
          </w:tcPr>
          <w:p w14:paraId="0AD52E6C" w14:textId="77777777"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14:paraId="2F629AC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74D9CC2A"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14:paraId="0CC32CE9"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14:paraId="369EA37D"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14:paraId="7EF2B8C4"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0A7268C"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14:paraId="677E9FB3"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14:paraId="7FC183DE"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DECE6CA"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445EB910" w14:textId="77777777"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14:paraId="00EE60F3"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5409FE5A"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1E6FA5C1"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14:paraId="3C36A100"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16CB463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0F51247E"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14:paraId="36F1A2F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6F0558C8"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B2BF14F"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14:paraId="1FD538E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51F470D2"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29991B02"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14:paraId="71ADD2B9"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3479E97C"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43FF11A3"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14:paraId="2B54810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63E65862"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16D990F4"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14:paraId="339AA2F4"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4E6A3AF7"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14:paraId="5C64E4C7"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14:paraId="25A99856" w14:textId="77777777"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14:paraId="4785D722" w14:textId="77777777" w:rsidTr="00CE6C3E">
        <w:trPr>
          <w:cantSplit/>
          <w:trHeight w:val="316"/>
        </w:trPr>
        <w:tc>
          <w:tcPr>
            <w:tcW w:w="4396" w:type="dxa"/>
            <w:tcMar>
              <w:top w:w="120" w:type="dxa"/>
              <w:left w:w="120" w:type="dxa"/>
              <w:bottom w:w="58" w:type="dxa"/>
              <w:right w:w="120" w:type="dxa"/>
            </w:tcMar>
          </w:tcPr>
          <w:p w14:paraId="7645E04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71B8DC4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14:paraId="5BE67DC2"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347354B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06DA0BCB" w14:textId="77777777" w:rsidTr="00CE6C3E">
        <w:trPr>
          <w:cantSplit/>
          <w:trHeight w:val="527"/>
        </w:trPr>
        <w:tc>
          <w:tcPr>
            <w:tcW w:w="4396" w:type="dxa"/>
            <w:tcMar>
              <w:top w:w="120" w:type="dxa"/>
              <w:left w:w="120" w:type="dxa"/>
              <w:bottom w:w="58" w:type="dxa"/>
              <w:right w:w="1073" w:type="dxa"/>
            </w:tcMar>
          </w:tcPr>
          <w:p w14:paraId="749B075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14:paraId="7A75AC8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14:paraId="0F69D1E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14:paraId="69A555D0"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77D0A6FD" w14:textId="77777777" w:rsidTr="00CE6C3E">
        <w:trPr>
          <w:cantSplit/>
          <w:trHeight w:val="316"/>
        </w:trPr>
        <w:tc>
          <w:tcPr>
            <w:tcW w:w="4396" w:type="dxa"/>
            <w:tcMar>
              <w:top w:w="120" w:type="dxa"/>
              <w:left w:w="1620" w:type="dxa"/>
              <w:bottom w:w="58" w:type="dxa"/>
              <w:right w:w="120" w:type="dxa"/>
            </w:tcMar>
          </w:tcPr>
          <w:p w14:paraId="76032E8E"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731DE62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14:paraId="5D1488CA"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0A8C2B79" w14:textId="77777777" w:rsidTr="00CE6C3E">
        <w:trPr>
          <w:cantSplit/>
          <w:trHeight w:val="316"/>
        </w:trPr>
        <w:tc>
          <w:tcPr>
            <w:tcW w:w="4396" w:type="dxa"/>
            <w:tcMar>
              <w:top w:w="120" w:type="dxa"/>
              <w:left w:w="120" w:type="dxa"/>
              <w:bottom w:w="58" w:type="dxa"/>
              <w:right w:w="120" w:type="dxa"/>
            </w:tcMar>
          </w:tcPr>
          <w:p w14:paraId="1AA3308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018A2F6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2D49FD6E"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2E6288EC" w14:textId="77777777" w:rsidTr="008E65D4">
        <w:trPr>
          <w:cantSplit/>
          <w:trHeight w:val="116"/>
        </w:trPr>
        <w:tc>
          <w:tcPr>
            <w:tcW w:w="4396" w:type="dxa"/>
            <w:tcMar>
              <w:top w:w="120" w:type="dxa"/>
              <w:left w:w="120" w:type="dxa"/>
              <w:bottom w:w="58" w:type="dxa"/>
              <w:right w:w="120" w:type="dxa"/>
            </w:tcMar>
          </w:tcPr>
          <w:p w14:paraId="3E6C7D03" w14:textId="77777777"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14:paraId="6304B93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4741478B"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14:paraId="152B8F04" w14:textId="77777777"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14:paraId="431A58A8" w14:textId="77777777"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8"/>
      <w:headerReference w:type="default" r:id="rId9"/>
      <w:footerReference w:type="even" r:id="rId10"/>
      <w:footerReference w:type="default" r:id="rId11"/>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053E" w14:textId="77777777" w:rsidR="00BF77AE" w:rsidRDefault="00BF77AE">
      <w:r>
        <w:separator/>
      </w:r>
    </w:p>
  </w:endnote>
  <w:endnote w:type="continuationSeparator" w:id="0">
    <w:p w14:paraId="42137701" w14:textId="77777777" w:rsidR="00BF77AE" w:rsidRDefault="00BF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6F39"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C1BB"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670E" w14:textId="77777777" w:rsidR="00BF77AE" w:rsidRDefault="00BF77AE">
      <w:r>
        <w:separator/>
      </w:r>
    </w:p>
  </w:footnote>
  <w:footnote w:type="continuationSeparator" w:id="0">
    <w:p w14:paraId="2721E8BF" w14:textId="77777777" w:rsidR="00BF77AE" w:rsidRDefault="00BF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DAA9"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04D2"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7F"/>
    <w:rsid w:val="000005B8"/>
    <w:rsid w:val="000319BE"/>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D281F"/>
    <w:rsid w:val="00AE646A"/>
    <w:rsid w:val="00AF0347"/>
    <w:rsid w:val="00AF3F2F"/>
    <w:rsid w:val="00B05256"/>
    <w:rsid w:val="00B2405E"/>
    <w:rsid w:val="00B61F2D"/>
    <w:rsid w:val="00B625E3"/>
    <w:rsid w:val="00B91CE9"/>
    <w:rsid w:val="00B92E41"/>
    <w:rsid w:val="00BA3DD0"/>
    <w:rsid w:val="00BB44A0"/>
    <w:rsid w:val="00BE386C"/>
    <w:rsid w:val="00BF1C2C"/>
    <w:rsid w:val="00BF1F65"/>
    <w:rsid w:val="00BF77AE"/>
    <w:rsid w:val="00C0088F"/>
    <w:rsid w:val="00C22019"/>
    <w:rsid w:val="00C36475"/>
    <w:rsid w:val="00C433D4"/>
    <w:rsid w:val="00C840F8"/>
    <w:rsid w:val="00C94EDA"/>
    <w:rsid w:val="00CA35B0"/>
    <w:rsid w:val="00CC5CA4"/>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86908"/>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43F7"/>
  <w15:docId w15:val="{C31B4553-7DA2-4F0E-BEE0-BD53DAFA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D1A-8C7A-4CB5-9EF5-19F1600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8</cp:revision>
  <cp:lastPrinted>2019-05-16T19:29:00Z</cp:lastPrinted>
  <dcterms:created xsi:type="dcterms:W3CDTF">2021-05-15T10:55:00Z</dcterms:created>
  <dcterms:modified xsi:type="dcterms:W3CDTF">2021-05-17T12:54:00Z</dcterms:modified>
</cp:coreProperties>
</file>